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F12504" w:rsidRDefault="00951029" w:rsidP="00951029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bookmarkStart w:id="0" w:name="_GoBack"/>
      <w:bookmarkEnd w:id="0"/>
      <w:r w:rsidR="00F12504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510B3" w:rsidRPr="007510B3" w:rsidRDefault="00F12504" w:rsidP="007510B3">
      <w:pPr>
        <w:spacing w:after="0" w:line="240" w:lineRule="auto"/>
        <w:ind w:firstLine="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510B3" w:rsidRPr="007510B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510B3" w:rsidRPr="007510B3" w:rsidRDefault="007510B3" w:rsidP="007510B3">
      <w:pPr>
        <w:spacing w:after="0" w:line="240" w:lineRule="auto"/>
        <w:ind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________________</w:t>
      </w:r>
      <w:r w:rsidR="00F12504">
        <w:rPr>
          <w:rFonts w:ascii="Times New Roman" w:hAnsi="Times New Roman" w:cs="Times New Roman"/>
          <w:sz w:val="28"/>
          <w:szCs w:val="28"/>
        </w:rPr>
        <w:t>Е</w:t>
      </w:r>
      <w:r w:rsidRPr="007510B3">
        <w:rPr>
          <w:rFonts w:ascii="Times New Roman" w:hAnsi="Times New Roman" w:cs="Times New Roman"/>
          <w:sz w:val="28"/>
          <w:szCs w:val="28"/>
        </w:rPr>
        <w:t xml:space="preserve">.В. </w:t>
      </w:r>
      <w:r w:rsidR="00F12504">
        <w:rPr>
          <w:rFonts w:ascii="Times New Roman" w:hAnsi="Times New Roman" w:cs="Times New Roman"/>
          <w:sz w:val="28"/>
          <w:szCs w:val="28"/>
        </w:rPr>
        <w:t>Путинцев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2504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8C1443">
        <w:rPr>
          <w:rFonts w:ascii="Times New Roman" w:hAnsi="Times New Roman" w:cs="Times New Roman"/>
          <w:sz w:val="28"/>
          <w:szCs w:val="28"/>
        </w:rPr>
        <w:t>6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99"/>
        <w:gridCol w:w="3303"/>
        <w:gridCol w:w="2444"/>
        <w:gridCol w:w="1955"/>
        <w:gridCol w:w="2685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F12504" w:rsidRPr="00F12504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Тематическая программа «Хочу быть здоровым» 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Султанова А.А.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Макеев Д.В. – специалисты по молодежной политик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29.04.2016 г.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13.00 ч.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г. Приморско-Ахтарск, ПАТИС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t>Тамаровского</w:t>
            </w:r>
            <w:proofErr w:type="spellEnd"/>
            <w:r w:rsidRPr="004F250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д. 85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Султанова А.А.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8-967-65-39-334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Макеев  Д.В.</w:t>
            </w:r>
          </w:p>
        </w:tc>
      </w:tr>
      <w:tr w:rsidR="00F12504" w:rsidRPr="00F12504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Профилактическая беседа «Что ты знаешь о вреде </w:t>
            </w: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t>СПАЙСа</w:t>
            </w:r>
            <w:proofErr w:type="spellEnd"/>
            <w:r w:rsidRPr="004F2503">
              <w:rPr>
                <w:rFonts w:ascii="Times New Roman" w:hAnsi="Times New Roman"/>
                <w:sz w:val="28"/>
                <w:szCs w:val="28"/>
              </w:rPr>
              <w:t>?»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3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--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28.04.2016 г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10.00 ч.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х. Свободный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ул. Ленина, д. 14, </w:t>
            </w:r>
            <w:r w:rsidRPr="004F2503">
              <w:rPr>
                <w:rFonts w:ascii="Times New Roman" w:hAnsi="Times New Roman"/>
                <w:sz w:val="28"/>
                <w:szCs w:val="28"/>
              </w:rPr>
              <w:lastRenderedPageBreak/>
              <w:t>МБОУООШ № 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lastRenderedPageBreak/>
              <w:t>Семиженко</w:t>
            </w:r>
            <w:proofErr w:type="spellEnd"/>
            <w:r w:rsidRPr="004F2503">
              <w:rPr>
                <w:rFonts w:ascii="Times New Roman" w:hAnsi="Times New Roman"/>
                <w:sz w:val="28"/>
                <w:szCs w:val="28"/>
              </w:rPr>
              <w:t xml:space="preserve"> А.А.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(8-918-129-16-16)</w:t>
            </w:r>
          </w:p>
        </w:tc>
      </w:tr>
      <w:tr w:rsidR="00F12504" w:rsidRPr="00F12504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lastRenderedPageBreak/>
              <w:t>Спортивные мероприятия «Молодежь за СПОРТ!»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6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Султанова А.А.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Макеев Д.В. – специалисты по молодежной политике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29.04.2016 г.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13.00 ч.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г. Приморско-Ахтарск, стадион «Русь им. А.Н. Катрича»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ул. Фестивальная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д. 8/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Бойко А.К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(3-09-34)</w:t>
            </w:r>
          </w:p>
        </w:tc>
      </w:tr>
      <w:tr w:rsidR="00F12504" w:rsidRPr="00F12504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Спортивно-игровая программа </w:t>
            </w:r>
          </w:p>
          <w:p w:rsidR="00F12504" w:rsidRPr="004F2503" w:rsidRDefault="00F12504" w:rsidP="009833C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«Крепкое здоровье-крепкая страна!» </w:t>
            </w:r>
          </w:p>
          <w:p w:rsidR="00F12504" w:rsidRPr="004F2503" w:rsidRDefault="00F12504" w:rsidP="00F125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4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Без применения средств технического обучения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t>Н.Е.Абрамян</w:t>
            </w:r>
            <w:proofErr w:type="spellEnd"/>
            <w:r w:rsidRPr="004F2503">
              <w:rPr>
                <w:rFonts w:ascii="Times New Roman" w:hAnsi="Times New Roman"/>
                <w:sz w:val="28"/>
                <w:szCs w:val="28"/>
              </w:rPr>
              <w:t xml:space="preserve"> (зав. по ВР), </w:t>
            </w: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t>Э.Е.Сороколет</w:t>
            </w:r>
            <w:proofErr w:type="spellEnd"/>
          </w:p>
          <w:p w:rsidR="00F12504" w:rsidRPr="004F2503" w:rsidRDefault="00F12504" w:rsidP="009833C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(специалист по работе с молодёжью), </w:t>
            </w: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t>Ладик</w:t>
            </w:r>
            <w:proofErr w:type="spellEnd"/>
            <w:r w:rsidRPr="004F2503">
              <w:rPr>
                <w:rFonts w:ascii="Times New Roman" w:hAnsi="Times New Roman"/>
                <w:sz w:val="28"/>
                <w:szCs w:val="28"/>
              </w:rPr>
              <w:t xml:space="preserve"> И.И. (</w:t>
            </w: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t>спортинструктор</w:t>
            </w:r>
            <w:proofErr w:type="spellEnd"/>
            <w:r w:rsidRPr="004F250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4.2016 г., </w:t>
            </w:r>
          </w:p>
          <w:p w:rsidR="00F12504" w:rsidRPr="004F2503" w:rsidRDefault="00F12504" w:rsidP="0098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 ч.</w:t>
            </w:r>
          </w:p>
          <w:p w:rsidR="00F12504" w:rsidRPr="004F2503" w:rsidRDefault="00F12504" w:rsidP="0098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зал «Атлет», </w:t>
            </w:r>
          </w:p>
          <w:p w:rsidR="00F12504" w:rsidRPr="004F2503" w:rsidRDefault="00F12504" w:rsidP="0098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Ольгинская, </w:t>
            </w:r>
          </w:p>
          <w:p w:rsidR="00F12504" w:rsidRPr="004F2503" w:rsidRDefault="00F12504" w:rsidP="0098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19</w:t>
            </w:r>
          </w:p>
          <w:p w:rsidR="00F12504" w:rsidRPr="004F2503" w:rsidRDefault="00F12504" w:rsidP="009833C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лет</w:t>
            </w:r>
            <w:proofErr w:type="spellEnd"/>
            <w:r w:rsidRPr="004F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Е.(специалист  по работе </w:t>
            </w:r>
          </w:p>
          <w:p w:rsidR="00F12504" w:rsidRPr="004F2503" w:rsidRDefault="00F12504" w:rsidP="0098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молодёжью,</w:t>
            </w:r>
          </w:p>
          <w:p w:rsidR="00F12504" w:rsidRPr="004F2503" w:rsidRDefault="00F12504" w:rsidP="0098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8-69-39-370)</w:t>
            </w:r>
          </w:p>
          <w:p w:rsidR="00F12504" w:rsidRPr="004F2503" w:rsidRDefault="00F12504" w:rsidP="009833C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F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ард</w:t>
            </w:r>
            <w:proofErr w:type="spellEnd"/>
            <w:r w:rsidRPr="004F25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Ю.</w:t>
            </w:r>
          </w:p>
          <w:p w:rsidR="00F12504" w:rsidRPr="004F2503" w:rsidRDefault="00F12504" w:rsidP="009833C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2504" w:rsidRPr="00F12504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«Ключи к здоровью» ярмарка полезной информации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23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Мигунова С.И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Судакова Е.П.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18.04.2016 г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10.20 ч.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ст. Бородинская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 9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ул. Школьная, д. 1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Судакова Е.П.   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2503" w:rsidRPr="004F25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918-110-14-58</w:t>
            </w:r>
          </w:p>
        </w:tc>
      </w:tr>
      <w:tr w:rsidR="00F12504" w:rsidRPr="00C80C9E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День здоровья «Если хочешь быть здоров» спортивно-оздоровительное мероприятие 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Тютюник</w:t>
            </w:r>
            <w:proofErr w:type="spellEnd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 П.Д.-учитель физкультуры МБОУ СОШ №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07.04.2016 г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12.00 ч.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ст. Степная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Мацокина</w:t>
            </w:r>
            <w:proofErr w:type="spellEnd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, д. 41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ОУ СОШ№ 7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черенко Е.Н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2503" w:rsidRPr="004F25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  <w:r w:rsidR="004F2503" w:rsidRPr="004F25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  <w:r w:rsidR="004F2503" w:rsidRPr="004F25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F2503" w:rsidRPr="004F250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F2503" w:rsidRPr="00C80C9E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фильма антинаркотической направленности с последующим обсуждением его содержания учащимися 8х классов МБОУ СОШ № 4 с участием настоятеля храма Иоанна Воина отца Виктора</w:t>
            </w:r>
          </w:p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4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Настоятель храма Иоанна Воина станицы </w:t>
            </w:r>
            <w:proofErr w:type="spellStart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Ольгинской</w:t>
            </w:r>
            <w:proofErr w:type="spellEnd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 отец Виктор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19.04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, МБОУ СОШ №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ст. Ольгинская, ул. Ленина,7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Абрамян Наталья Евгеньевна- зам. Во ВР СОШ № 4</w:t>
            </w:r>
          </w:p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4F2503" w:rsidRPr="00C80C9E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В рамках краевой акции «Кубань против наркотиков» игра по станциям для учащихся 7-8 классов «Верить. Творить. Жить» 7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Детский врач-нарколог Неудачин С.И., специалист городской библиоте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15.04.2016 года, 13-00, МБОУ СОШ №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Приморско-Ахтарск, ул. Свободная, 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</w:t>
            </w:r>
            <w:proofErr w:type="spellStart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4F2503" w:rsidRPr="00C80C9E" w:rsidTr="004F2503"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в рамках Всемирного дня здоровья для учащихся 1- 11 классов МБОУ СОШ № 7 </w:t>
            </w:r>
          </w:p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150 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Инструктор по работе с молодежью Степного сельского поселения</w:t>
            </w:r>
          </w:p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Кучеренко Е.Н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7.04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, МБОУ СОШ №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ст. Степная, ул. Ленина,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ВР Щербина О.А. </w:t>
            </w:r>
          </w:p>
          <w:p w:rsidR="004F2503" w:rsidRPr="004F2503" w:rsidRDefault="004F2503" w:rsidP="004F25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366"/>
        <w:gridCol w:w="3273"/>
        <w:gridCol w:w="2205"/>
        <w:gridCol w:w="2290"/>
        <w:gridCol w:w="2652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461136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О специалистов (должность), участвующих в проведени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F12504" w:rsidRPr="00790ADB" w:rsidTr="00461136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lastRenderedPageBreak/>
              <w:t>Районный смотр-конкурс подростково-молодежных клубных любительских объединений на лучшую антинаркотическую программу «Нам жить в России»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150 чел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1.Специалист </w:t>
            </w: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t>Каневского</w:t>
            </w:r>
            <w:proofErr w:type="spellEnd"/>
            <w:r w:rsidRPr="004F25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МРО РУФСКН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2.Ведущий специалист отдела по взаимодействию с силовыми структурами и делами казачества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Кобко С.С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08.04.2016 г. 14.00 ч.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t>ст.Бриньковской</w:t>
            </w:r>
            <w:proofErr w:type="spellEnd"/>
            <w:r w:rsidRPr="004F250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t>ст.Бриньковская</w:t>
            </w:r>
            <w:proofErr w:type="spellEnd"/>
            <w:r w:rsidRPr="004F250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 ул. Красная,13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Войтович Т.М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8(86143)3-26-16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8-918-299-81-07</w:t>
            </w:r>
          </w:p>
        </w:tc>
      </w:tr>
      <w:tr w:rsidR="00F12504" w:rsidRPr="00790ADB" w:rsidTr="00461136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t>Спайсы</w:t>
            </w:r>
            <w:proofErr w:type="spellEnd"/>
            <w:r w:rsidRPr="004F2503">
              <w:rPr>
                <w:rFonts w:ascii="Times New Roman" w:hAnsi="Times New Roman"/>
                <w:sz w:val="28"/>
                <w:szCs w:val="28"/>
              </w:rPr>
              <w:t xml:space="preserve">»,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лекционное мероприятие с обсуждением видеоролика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50 чел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Мартыненко Л.В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координатор по делам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с молодежью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Березина Л.В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зам. директора по ВР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15.04.2016 г. 16.00 ч.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МКУ СДК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ст. Приазовской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ст. Приазовская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 ул. Ленина, 24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Говоров А.А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8(86143)56-0-82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8-918-26-20-028</w:t>
            </w:r>
          </w:p>
        </w:tc>
      </w:tr>
      <w:tr w:rsidR="00F12504" w:rsidRPr="00790ADB" w:rsidTr="00461136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«Сила слова или яд сквернословия», информационный час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55 чел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65492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Бохан Н.В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Участковый инспектор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х. Садки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02.04.2016 г. 17.00 ч.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МБУ «СДК х. Садки»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х. Садки, ул. Ленина,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Зинченко Л.Г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5-17-44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8-918-07-30-115</w:t>
            </w:r>
          </w:p>
        </w:tc>
      </w:tr>
      <w:tr w:rsidR="00F12504" w:rsidRPr="008C627D" w:rsidTr="00461136"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«Мы за здоровый образ жизни»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выступление агитбригады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lastRenderedPageBreak/>
              <w:t>50 чел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65492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lastRenderedPageBreak/>
              <w:t>Без применения средств технического обуч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t>Сороколет</w:t>
            </w:r>
            <w:proofErr w:type="spellEnd"/>
            <w:r w:rsidRPr="004F2503">
              <w:rPr>
                <w:rFonts w:ascii="Times New Roman" w:hAnsi="Times New Roman"/>
                <w:sz w:val="28"/>
                <w:szCs w:val="28"/>
              </w:rPr>
              <w:t xml:space="preserve"> Э.Е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4F25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а молодежи администрации </w:t>
            </w:r>
            <w:proofErr w:type="spellStart"/>
            <w:r w:rsidRPr="004F2503">
              <w:rPr>
                <w:rFonts w:ascii="Times New Roman" w:hAnsi="Times New Roman"/>
                <w:sz w:val="28"/>
                <w:szCs w:val="28"/>
              </w:rPr>
              <w:t>Ольгинского</w:t>
            </w:r>
            <w:proofErr w:type="spellEnd"/>
            <w:r w:rsidRPr="004F250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lastRenderedPageBreak/>
              <w:t>22.04.2016 г. 14.00 ч.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lastRenderedPageBreak/>
              <w:t>СК пос. Октябрьский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Приморско-Ахтарский район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пос. Октябрьский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ул. Ленина, 1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lastRenderedPageBreak/>
              <w:t>Калиниченко Е.Н.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503">
              <w:rPr>
                <w:rFonts w:ascii="Times New Roman" w:hAnsi="Times New Roman"/>
                <w:sz w:val="28"/>
                <w:szCs w:val="28"/>
              </w:rPr>
              <w:t>8-918-647-70-08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58"/>
        <w:gridCol w:w="3464"/>
        <w:gridCol w:w="2008"/>
        <w:gridCol w:w="1936"/>
        <w:gridCol w:w="2820"/>
      </w:tblGrid>
      <w:tr w:rsidR="00520143" w:rsidRPr="00185682" w:rsidTr="0015185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AC092E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1518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F12504" w:rsidRPr="00790ADB" w:rsidTr="00AC092E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 - спортивно-игровая программа «За здоровое поколение»</w:t>
            </w:r>
          </w:p>
          <w:p w:rsidR="00F65492" w:rsidRPr="004F2503" w:rsidRDefault="00F65492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65492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ФК и С Бородинского сельского поселения Н.Н. Кукоба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2" w:rsidRPr="004F2503" w:rsidRDefault="00F12504" w:rsidP="00F12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7.04.2016 г. 11.00 ч., </w:t>
            </w:r>
          </w:p>
          <w:p w:rsidR="00F12504" w:rsidRPr="004F2503" w:rsidRDefault="00F12504" w:rsidP="00F1250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ст. Бородинская, ул. Ленина, 1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2" w:rsidRPr="004F2503" w:rsidRDefault="00F12504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валенко </w:t>
            </w:r>
            <w:r w:rsidR="00F65492"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F12504" w:rsidRPr="004F2503" w:rsidRDefault="00F12504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8-918-95-46-184</w:t>
            </w:r>
          </w:p>
        </w:tc>
      </w:tr>
      <w:tr w:rsidR="00F12504" w:rsidRPr="00790ADB" w:rsidTr="00AC092E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«Спорт - это сила» спортивная эстафета</w:t>
            </w:r>
          </w:p>
          <w:p w:rsidR="00F65492" w:rsidRPr="004F2503" w:rsidRDefault="00F65492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65492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F1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8.04.2016 г. 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16.00 ч.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СДК х. </w:t>
            </w:r>
            <w:proofErr w:type="spellStart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Курчанский</w:t>
            </w:r>
            <w:proofErr w:type="spellEnd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5492" w:rsidRPr="004F2503">
              <w:rPr>
                <w:rFonts w:ascii="Times New Roman" w:hAnsi="Times New Roman" w:cs="Times New Roman"/>
                <w:sz w:val="28"/>
                <w:szCs w:val="28"/>
              </w:rPr>
              <w:t>ул. Ленина, 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2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Семиженко</w:t>
            </w:r>
            <w:proofErr w:type="spellEnd"/>
            <w:r w:rsidR="00F65492"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F12504" w:rsidRPr="004F2503" w:rsidRDefault="00F12504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8-918-129-16-16</w:t>
            </w:r>
          </w:p>
        </w:tc>
      </w:tr>
      <w:tr w:rsidR="00F12504" w:rsidRPr="008C627D" w:rsidTr="00AC092E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« Здоровье и сила» соревнования на турниках и брусьях</w:t>
            </w:r>
          </w:p>
          <w:p w:rsidR="00F65492" w:rsidRPr="004F2503" w:rsidRDefault="00F65492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30 чел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65492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F1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16.04.2016 г.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16.00 ч.,</w:t>
            </w:r>
          </w:p>
          <w:p w:rsidR="00F12504" w:rsidRPr="004F2503" w:rsidRDefault="00F12504" w:rsidP="00F12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 СДК х. </w:t>
            </w:r>
            <w:proofErr w:type="spellStart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Курчанский</w:t>
            </w:r>
            <w:proofErr w:type="spellEnd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5492"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ул. Ленина, </w:t>
            </w:r>
            <w:r w:rsidR="00F65492" w:rsidRPr="004F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2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женко</w:t>
            </w:r>
            <w:proofErr w:type="spellEnd"/>
            <w:r w:rsidR="00F65492"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8-918-129-16-16</w:t>
            </w:r>
          </w:p>
        </w:tc>
      </w:tr>
      <w:tr w:rsidR="00F12504" w:rsidRPr="008C627D" w:rsidTr="00AC092E"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футболу «За здоровый образ жизни»</w:t>
            </w:r>
          </w:p>
          <w:p w:rsidR="00F65492" w:rsidRPr="004F2503" w:rsidRDefault="00F65492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65492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Без применения средств технического обучения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04" w:rsidRPr="004F2503" w:rsidRDefault="00F12504" w:rsidP="009833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ординатор по работе с молодежью </w:t>
            </w:r>
            <w:proofErr w:type="spellStart"/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Бриньковского</w:t>
            </w:r>
            <w:proofErr w:type="spellEnd"/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В.Ю. </w:t>
            </w:r>
            <w:proofErr w:type="spellStart"/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>Легкова</w:t>
            </w:r>
            <w:proofErr w:type="spellEnd"/>
            <w:r w:rsidRPr="004F25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2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24.04.2016 </w:t>
            </w:r>
            <w:r w:rsidR="00F65492" w:rsidRPr="004F250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F65492" w:rsidRPr="004F2503" w:rsidRDefault="00F65492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  <w:p w:rsidR="00F65492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МБОУ СОШ № 5,</w:t>
            </w:r>
          </w:p>
          <w:p w:rsidR="00F65492" w:rsidRPr="004F2503" w:rsidRDefault="00F65492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Бриньковская</w:t>
            </w:r>
            <w:proofErr w:type="spellEnd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ул. Красная, 7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492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Легкова</w:t>
            </w:r>
            <w:proofErr w:type="spellEnd"/>
            <w:r w:rsidR="00F65492"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 В.Ю.</w:t>
            </w: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2504" w:rsidRPr="004F2503" w:rsidRDefault="00F12504" w:rsidP="00983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2503">
              <w:rPr>
                <w:rFonts w:ascii="Times New Roman" w:hAnsi="Times New Roman" w:cs="Times New Roman"/>
                <w:sz w:val="28"/>
                <w:szCs w:val="28"/>
              </w:rPr>
              <w:t>8-900-295-45-60</w:t>
            </w:r>
          </w:p>
        </w:tc>
      </w:tr>
    </w:tbl>
    <w:p w:rsidR="00472C93" w:rsidRDefault="00472C93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ADB" w:rsidRDefault="00790ADB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ADB" w:rsidRPr="00790ADB" w:rsidRDefault="00790ADB" w:rsidP="00B75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взаимодействию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 и делам казачества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480E62" w:rsidRPr="00AE70EF" w:rsidRDefault="00480E62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Pr="00173D6B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</w:r>
      <w:r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А.В. Гладкий</w:t>
      </w:r>
    </w:p>
    <w:p w:rsidR="00480E62" w:rsidRDefault="00480E62" w:rsidP="00480E62">
      <w:pPr>
        <w:spacing w:after="0" w:line="240" w:lineRule="auto"/>
        <w:rPr>
          <w:rFonts w:ascii="Times New Roman" w:hAnsi="Times New Roman" w:cs="Times New Roman"/>
        </w:rPr>
      </w:pP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790ADB" w:rsidRDefault="00790ADB" w:rsidP="00480E62">
      <w:pPr>
        <w:spacing w:after="0" w:line="240" w:lineRule="auto"/>
        <w:rPr>
          <w:rFonts w:ascii="Times New Roman" w:hAnsi="Times New Roman" w:cs="Times New Roman"/>
        </w:rPr>
      </w:pPr>
    </w:p>
    <w:p w:rsidR="00790ADB" w:rsidRDefault="00480E62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С. Кобко </w:t>
      </w:r>
    </w:p>
    <w:p w:rsidR="00480E62" w:rsidRPr="00185682" w:rsidRDefault="00790ADB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B75773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A7C1F"/>
    <w:rsid w:val="000B5827"/>
    <w:rsid w:val="000D39E9"/>
    <w:rsid w:val="000D7B25"/>
    <w:rsid w:val="000F5322"/>
    <w:rsid w:val="00106559"/>
    <w:rsid w:val="00126DA5"/>
    <w:rsid w:val="00133EAF"/>
    <w:rsid w:val="00173D6B"/>
    <w:rsid w:val="00185682"/>
    <w:rsid w:val="00192EDE"/>
    <w:rsid w:val="00193A41"/>
    <w:rsid w:val="001A1070"/>
    <w:rsid w:val="001B19C1"/>
    <w:rsid w:val="001C2010"/>
    <w:rsid w:val="001F75EE"/>
    <w:rsid w:val="0027351D"/>
    <w:rsid w:val="002A1087"/>
    <w:rsid w:val="003164CD"/>
    <w:rsid w:val="00330853"/>
    <w:rsid w:val="00336CCB"/>
    <w:rsid w:val="00360BA3"/>
    <w:rsid w:val="00364CFF"/>
    <w:rsid w:val="00364F1E"/>
    <w:rsid w:val="003A66D6"/>
    <w:rsid w:val="003E724F"/>
    <w:rsid w:val="00461136"/>
    <w:rsid w:val="00472C93"/>
    <w:rsid w:val="00480E62"/>
    <w:rsid w:val="0048747D"/>
    <w:rsid w:val="004B4745"/>
    <w:rsid w:val="004B6953"/>
    <w:rsid w:val="004C6F4E"/>
    <w:rsid w:val="004F2292"/>
    <w:rsid w:val="004F2503"/>
    <w:rsid w:val="00505F82"/>
    <w:rsid w:val="00520143"/>
    <w:rsid w:val="00533F68"/>
    <w:rsid w:val="005405DF"/>
    <w:rsid w:val="00563180"/>
    <w:rsid w:val="00582AC3"/>
    <w:rsid w:val="0058592B"/>
    <w:rsid w:val="005A53D2"/>
    <w:rsid w:val="005E4131"/>
    <w:rsid w:val="005F4448"/>
    <w:rsid w:val="006C08A1"/>
    <w:rsid w:val="006C1AAD"/>
    <w:rsid w:val="006D34C2"/>
    <w:rsid w:val="00700A92"/>
    <w:rsid w:val="00750A94"/>
    <w:rsid w:val="007510B3"/>
    <w:rsid w:val="00770EC5"/>
    <w:rsid w:val="00785FCA"/>
    <w:rsid w:val="00790ADB"/>
    <w:rsid w:val="007A6349"/>
    <w:rsid w:val="007E2E56"/>
    <w:rsid w:val="0080121B"/>
    <w:rsid w:val="00801C9B"/>
    <w:rsid w:val="0081146D"/>
    <w:rsid w:val="00812E8C"/>
    <w:rsid w:val="0085056C"/>
    <w:rsid w:val="00886C79"/>
    <w:rsid w:val="008A5F60"/>
    <w:rsid w:val="008C1443"/>
    <w:rsid w:val="008C1D9C"/>
    <w:rsid w:val="008C627D"/>
    <w:rsid w:val="00951029"/>
    <w:rsid w:val="00987547"/>
    <w:rsid w:val="009A0013"/>
    <w:rsid w:val="009C7581"/>
    <w:rsid w:val="009D6243"/>
    <w:rsid w:val="009D7E1F"/>
    <w:rsid w:val="00A16FCF"/>
    <w:rsid w:val="00A226FB"/>
    <w:rsid w:val="00AB1562"/>
    <w:rsid w:val="00AC092E"/>
    <w:rsid w:val="00AD1B81"/>
    <w:rsid w:val="00AE70EF"/>
    <w:rsid w:val="00AF1FC6"/>
    <w:rsid w:val="00B1441D"/>
    <w:rsid w:val="00B406E5"/>
    <w:rsid w:val="00B4496D"/>
    <w:rsid w:val="00B45A9D"/>
    <w:rsid w:val="00B75773"/>
    <w:rsid w:val="00B924BE"/>
    <w:rsid w:val="00BE3422"/>
    <w:rsid w:val="00BF5E9B"/>
    <w:rsid w:val="00C158B1"/>
    <w:rsid w:val="00C425AF"/>
    <w:rsid w:val="00C66323"/>
    <w:rsid w:val="00C80C9E"/>
    <w:rsid w:val="00C90634"/>
    <w:rsid w:val="00C9140C"/>
    <w:rsid w:val="00CB11D8"/>
    <w:rsid w:val="00CB7FCC"/>
    <w:rsid w:val="00CC53D0"/>
    <w:rsid w:val="00D26163"/>
    <w:rsid w:val="00D31D42"/>
    <w:rsid w:val="00D70227"/>
    <w:rsid w:val="00DA1008"/>
    <w:rsid w:val="00DA15F9"/>
    <w:rsid w:val="00DC2344"/>
    <w:rsid w:val="00DF345F"/>
    <w:rsid w:val="00E158CE"/>
    <w:rsid w:val="00E20723"/>
    <w:rsid w:val="00E61E84"/>
    <w:rsid w:val="00EC426B"/>
    <w:rsid w:val="00F12504"/>
    <w:rsid w:val="00F2308B"/>
    <w:rsid w:val="00F32A34"/>
    <w:rsid w:val="00F65492"/>
    <w:rsid w:val="00F710C9"/>
    <w:rsid w:val="00FB21AD"/>
    <w:rsid w:val="00FD482C"/>
    <w:rsid w:val="00FD5A54"/>
    <w:rsid w:val="00FD71A7"/>
    <w:rsid w:val="00FD7B7B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99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99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99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8F54-56F6-4138-9743-D1EB790D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. Цуркан</dc:creator>
  <cp:keywords/>
  <dc:description/>
  <cp:lastModifiedBy>Сергей С. Кобко</cp:lastModifiedBy>
  <cp:revision>6</cp:revision>
  <cp:lastPrinted>2016-03-17T11:20:00Z</cp:lastPrinted>
  <dcterms:created xsi:type="dcterms:W3CDTF">2016-03-17T06:24:00Z</dcterms:created>
  <dcterms:modified xsi:type="dcterms:W3CDTF">2016-03-17T11:20:00Z</dcterms:modified>
</cp:coreProperties>
</file>